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AA" w:rsidRPr="001C53AA" w:rsidRDefault="00545641" w:rsidP="001C53AA">
      <w:pPr>
        <w:widowControl/>
        <w:jc w:val="left"/>
        <w:rPr>
          <w:rFonts w:ascii="ＭＳ 明朝" w:hAnsi="ＭＳ 明朝"/>
          <w:i/>
          <w:sz w:val="20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z w:val="20"/>
          <w:szCs w:val="20"/>
        </w:rPr>
        <w:t>要領</w:t>
      </w:r>
      <w:r w:rsidR="001C53AA" w:rsidRPr="001C53AA">
        <w:rPr>
          <w:rFonts w:ascii="ＭＳ 明朝" w:hAnsi="ＭＳ 明朝" w:hint="eastAsia"/>
          <w:sz w:val="20"/>
          <w:szCs w:val="20"/>
        </w:rPr>
        <w:t>様式第</w:t>
      </w:r>
      <w:r w:rsidR="00E00942">
        <w:rPr>
          <w:rFonts w:ascii="ＭＳ 明朝" w:hAnsi="ＭＳ 明朝" w:hint="eastAsia"/>
          <w:sz w:val="20"/>
          <w:szCs w:val="20"/>
        </w:rPr>
        <w:t>２</w:t>
      </w:r>
      <w:r w:rsidR="001C53AA" w:rsidRPr="001C53AA">
        <w:rPr>
          <w:rFonts w:ascii="ＭＳ 明朝" w:hAnsi="ＭＳ 明朝" w:hint="eastAsia"/>
          <w:sz w:val="20"/>
          <w:szCs w:val="20"/>
        </w:rPr>
        <w:t>号</w:t>
      </w:r>
    </w:p>
    <w:p w:rsidR="001C53AA" w:rsidRPr="001C53AA" w:rsidRDefault="00545641" w:rsidP="001C53AA">
      <w:pPr>
        <w:wordWrap w:val="0"/>
        <w:jc w:val="righ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="001C53AA" w:rsidRPr="001C53AA">
        <w:rPr>
          <w:rFonts w:ascii="ＭＳ 明朝" w:hAnsi="ＭＳ 明朝" w:hint="eastAsia"/>
          <w:color w:val="000000"/>
          <w:sz w:val="20"/>
          <w:szCs w:val="20"/>
        </w:rPr>
        <w:t xml:space="preserve">年　　月　　日　</w:t>
      </w:r>
    </w:p>
    <w:p w:rsidR="00D761FD" w:rsidRPr="00920691" w:rsidRDefault="00D761FD" w:rsidP="00D761FD">
      <w:pPr>
        <w:ind w:leftChars="1703" w:left="3492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事業者名</w:t>
      </w:r>
    </w:p>
    <w:p w:rsidR="00D05687" w:rsidRDefault="00D05687" w:rsidP="00D05687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1C53AA" w:rsidRDefault="00D761FD" w:rsidP="001C53AA">
      <w:pPr>
        <w:widowControl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提供役務・物資換算計算書</w:t>
      </w:r>
    </w:p>
    <w:p w:rsidR="00B63500" w:rsidRDefault="00B63500" w:rsidP="00B63500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　提供される役務の換算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819"/>
      </w:tblGrid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換算額（単位：円）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3500" w:rsidRDefault="00B63500" w:rsidP="00F72513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積算</w:t>
            </w:r>
            <w:r w:rsidRPr="00F72513">
              <w:rPr>
                <w:rFonts w:ascii="ＭＳ 明朝" w:hAnsi="ＭＳ 明朝" w:hint="eastAsia"/>
                <w:sz w:val="20"/>
                <w:szCs w:val="20"/>
              </w:rPr>
              <w:t>根拠（数量、単価等）</w:t>
            </w:r>
            <w:r>
              <w:rPr>
                <w:rFonts w:ascii="ＭＳ 明朝" w:hAnsi="ＭＳ 明朝" w:hint="eastAsia"/>
                <w:sz w:val="20"/>
                <w:szCs w:val="20"/>
              </w:rPr>
              <w:t>、添付資料</w:t>
            </w: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3500" w:rsidRDefault="00B63500" w:rsidP="00D761FD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63500" w:rsidRDefault="00B63500" w:rsidP="00F007F1">
      <w:pPr>
        <w:widowControl/>
        <w:ind w:firstLineChars="145" w:firstLine="283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注　必要に応じて、提供される役務の内訳が分かる資料を添付すること。</w:t>
      </w:r>
    </w:p>
    <w:p w:rsidR="00F007F1" w:rsidRDefault="00F007F1" w:rsidP="002E4B8C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1C53AA" w:rsidRDefault="00B63500" w:rsidP="002E4B8C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　提供される物資の換算</w:t>
      </w:r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819"/>
      </w:tblGrid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項目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換算額（単位：円）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積算</w:t>
            </w:r>
            <w:r w:rsidRPr="00F72513">
              <w:rPr>
                <w:rFonts w:ascii="ＭＳ 明朝" w:hAnsi="ＭＳ 明朝" w:hint="eastAsia"/>
                <w:sz w:val="20"/>
                <w:szCs w:val="20"/>
              </w:rPr>
              <w:t>根拠（数量、単価等）</w:t>
            </w:r>
            <w:r>
              <w:rPr>
                <w:rFonts w:ascii="ＭＳ 明朝" w:hAnsi="ＭＳ 明朝" w:hint="eastAsia"/>
                <w:sz w:val="20"/>
                <w:szCs w:val="20"/>
              </w:rPr>
              <w:t>、添付資料</w:t>
            </w: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0A9B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0A9B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0A9B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0A9B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D0A9B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D0A9B" w:rsidRDefault="003D0A9B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・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63500" w:rsidTr="00B63500">
        <w:trPr>
          <w:cantSplit/>
          <w:trHeight w:val="20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3500" w:rsidRDefault="00B63500" w:rsidP="004C7AB4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63500" w:rsidRPr="00B63500" w:rsidRDefault="00B63500" w:rsidP="00F007F1">
      <w:pPr>
        <w:widowControl/>
        <w:ind w:firstLineChars="145" w:firstLine="283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注　必要に応じて、提供される物資の内訳が分かる資料、販売価格が分かる資料を添付すること。</w:t>
      </w:r>
    </w:p>
    <w:p w:rsidR="00F007F1" w:rsidRDefault="00F007F1" w:rsidP="002E4B8C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B63500" w:rsidRDefault="00B63500" w:rsidP="002E4B8C">
      <w:pPr>
        <w:widowControl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合計</w:t>
      </w:r>
    </w:p>
    <w:p w:rsidR="00B63500" w:rsidRDefault="00B63500" w:rsidP="00B63500">
      <w:pPr>
        <w:widowControl/>
        <w:ind w:firstLineChars="200" w:firstLine="39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円</w:t>
      </w:r>
    </w:p>
    <w:sectPr w:rsidR="00B63500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FF" w:rsidRDefault="003D65FF" w:rsidP="00DE2071">
      <w:r>
        <w:separator/>
      </w:r>
    </w:p>
  </w:endnote>
  <w:endnote w:type="continuationSeparator" w:id="0">
    <w:p w:rsidR="003D65FF" w:rsidRDefault="003D65FF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FF" w:rsidRDefault="003D65FF" w:rsidP="00DE2071">
      <w:r>
        <w:separator/>
      </w:r>
    </w:p>
  </w:footnote>
  <w:footnote w:type="continuationSeparator" w:id="0">
    <w:p w:rsidR="003D65FF" w:rsidRDefault="003D65FF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7638"/>
    <w:rsid w:val="000538AB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F74"/>
    <w:rsid w:val="001F6853"/>
    <w:rsid w:val="00200AF2"/>
    <w:rsid w:val="00200BD5"/>
    <w:rsid w:val="00202033"/>
    <w:rsid w:val="0022283A"/>
    <w:rsid w:val="002249C5"/>
    <w:rsid w:val="002362BF"/>
    <w:rsid w:val="00256FD7"/>
    <w:rsid w:val="00274C14"/>
    <w:rsid w:val="00276580"/>
    <w:rsid w:val="002805B8"/>
    <w:rsid w:val="002836EE"/>
    <w:rsid w:val="00291AF1"/>
    <w:rsid w:val="002B176D"/>
    <w:rsid w:val="002B3266"/>
    <w:rsid w:val="002B5388"/>
    <w:rsid w:val="002C7151"/>
    <w:rsid w:val="002E3721"/>
    <w:rsid w:val="002E4B8C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76C4"/>
    <w:rsid w:val="00392D4F"/>
    <w:rsid w:val="00397B62"/>
    <w:rsid w:val="003A5965"/>
    <w:rsid w:val="003A662E"/>
    <w:rsid w:val="003B5A9B"/>
    <w:rsid w:val="003B6492"/>
    <w:rsid w:val="003B7DA9"/>
    <w:rsid w:val="003D019C"/>
    <w:rsid w:val="003D0A9B"/>
    <w:rsid w:val="003D57D9"/>
    <w:rsid w:val="003D65FF"/>
    <w:rsid w:val="003E2089"/>
    <w:rsid w:val="003E2C34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740DD"/>
    <w:rsid w:val="00484A22"/>
    <w:rsid w:val="00490B72"/>
    <w:rsid w:val="004919A9"/>
    <w:rsid w:val="00491E30"/>
    <w:rsid w:val="004A6131"/>
    <w:rsid w:val="004C10C6"/>
    <w:rsid w:val="004C2205"/>
    <w:rsid w:val="004C51CF"/>
    <w:rsid w:val="004D3575"/>
    <w:rsid w:val="004D3E3B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1888"/>
    <w:rsid w:val="00545641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3437"/>
    <w:rsid w:val="005D7636"/>
    <w:rsid w:val="005D78EF"/>
    <w:rsid w:val="005E12AC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E04F2"/>
    <w:rsid w:val="006F3036"/>
    <w:rsid w:val="006F4247"/>
    <w:rsid w:val="00703D1C"/>
    <w:rsid w:val="007126C4"/>
    <w:rsid w:val="00721776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A4B22"/>
    <w:rsid w:val="008B6BFE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B3C39"/>
    <w:rsid w:val="009D31FA"/>
    <w:rsid w:val="009D6669"/>
    <w:rsid w:val="009E0793"/>
    <w:rsid w:val="00A06342"/>
    <w:rsid w:val="00A116FE"/>
    <w:rsid w:val="00A146FC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55FF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3500"/>
    <w:rsid w:val="00B66332"/>
    <w:rsid w:val="00B67DA5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42F49"/>
    <w:rsid w:val="00C476E6"/>
    <w:rsid w:val="00C522F5"/>
    <w:rsid w:val="00C56FE8"/>
    <w:rsid w:val="00C6259A"/>
    <w:rsid w:val="00C62B84"/>
    <w:rsid w:val="00C65C76"/>
    <w:rsid w:val="00C75728"/>
    <w:rsid w:val="00C7606F"/>
    <w:rsid w:val="00C82AA3"/>
    <w:rsid w:val="00C94161"/>
    <w:rsid w:val="00C956B4"/>
    <w:rsid w:val="00CA0F11"/>
    <w:rsid w:val="00CA5303"/>
    <w:rsid w:val="00CB3702"/>
    <w:rsid w:val="00CB5C26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05687"/>
    <w:rsid w:val="00D11DDC"/>
    <w:rsid w:val="00D14F87"/>
    <w:rsid w:val="00D263EC"/>
    <w:rsid w:val="00D32C8F"/>
    <w:rsid w:val="00D34B3E"/>
    <w:rsid w:val="00D350EE"/>
    <w:rsid w:val="00D41B89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1FD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7254"/>
    <w:rsid w:val="00E00942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7725E"/>
    <w:rsid w:val="00E87529"/>
    <w:rsid w:val="00E91186"/>
    <w:rsid w:val="00E95F06"/>
    <w:rsid w:val="00E976AA"/>
    <w:rsid w:val="00EB0CF2"/>
    <w:rsid w:val="00EB3DC9"/>
    <w:rsid w:val="00EB7AB7"/>
    <w:rsid w:val="00EE3027"/>
    <w:rsid w:val="00EE3B11"/>
    <w:rsid w:val="00EF190C"/>
    <w:rsid w:val="00F007F1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513"/>
    <w:rsid w:val="00F73AF1"/>
    <w:rsid w:val="00F74618"/>
    <w:rsid w:val="00F8440B"/>
    <w:rsid w:val="00F904C9"/>
    <w:rsid w:val="00F90EE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C6390EBB-D262-4BFA-B21D-2F42858B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9EDE-4C41-44C9-83DE-BCA0DD2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30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盛岡局</cp:lastModifiedBy>
  <cp:revision>2</cp:revision>
  <cp:lastPrinted>2014-04-03T06:03:00Z</cp:lastPrinted>
  <dcterms:created xsi:type="dcterms:W3CDTF">2024-04-10T09:25:00Z</dcterms:created>
  <dcterms:modified xsi:type="dcterms:W3CDTF">2024-04-10T09:25:00Z</dcterms:modified>
</cp:coreProperties>
</file>